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C7" w:rsidRDefault="001063C7" w:rsidP="0051278D">
      <w:bookmarkStart w:id="0" w:name="_GoBack"/>
      <w:bookmarkEnd w:id="0"/>
    </w:p>
    <w:p w:rsidR="00095416" w:rsidRPr="00152DC3" w:rsidRDefault="00095416" w:rsidP="00613B19">
      <w:pPr>
        <w:pStyle w:val="Heading3"/>
      </w:pPr>
      <w:bookmarkStart w:id="1" w:name="_POLICY_TITLE:_EMPLOYEE_1"/>
      <w:bookmarkStart w:id="2" w:name="_POLICY_TITLE:_PERFORMANCE"/>
      <w:bookmarkStart w:id="3" w:name="_Toc462231515"/>
      <w:bookmarkStart w:id="4" w:name="_Toc462231500"/>
      <w:bookmarkEnd w:id="1"/>
      <w:bookmarkEnd w:id="2"/>
      <w:r w:rsidRPr="00152DC3">
        <w:t xml:space="preserve">POLICY TITLE: </w:t>
      </w:r>
      <w:bookmarkStart w:id="5" w:name="StaffNurseLPN"/>
      <w:r w:rsidR="00917800">
        <w:fldChar w:fldCharType="begin"/>
      </w:r>
      <w:r w:rsidR="00917800">
        <w:instrText xml:space="preserve"> HYPERLINK \l "TOC3" </w:instrText>
      </w:r>
      <w:r w:rsidR="00917800">
        <w:fldChar w:fldCharType="separate"/>
      </w:r>
      <w:r w:rsidRPr="00914601">
        <w:rPr>
          <w:rStyle w:val="Hyperlink"/>
        </w:rPr>
        <w:t>JOB DESCRIPTION: STAFF NURSE LPN</w:t>
      </w:r>
      <w:bookmarkEnd w:id="3"/>
      <w:r w:rsidR="00917800">
        <w:rPr>
          <w:rStyle w:val="Hyperlink"/>
        </w:rPr>
        <w:fldChar w:fldCharType="end"/>
      </w:r>
    </w:p>
    <w:bookmarkEnd w:id="5"/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 xml:space="preserve">POSITION SUMMARY:  </w:t>
      </w:r>
    </w:p>
    <w:p w:rsidR="00095416" w:rsidRPr="00395B73" w:rsidRDefault="00095416" w:rsidP="00095416">
      <w:r w:rsidRPr="00395B73">
        <w:t xml:space="preserve">The LPN provides professional nursing care by assessing, planning, treatment, and evaluation of the patient. The LPN provides safe, compassionate, and knowledgeable care to patients at the </w:t>
      </w:r>
      <w:r>
        <w:t>facility</w:t>
      </w:r>
      <w:r w:rsidRPr="00395B73">
        <w:t xml:space="preserve">. 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QUALIFICATIONS: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 xml:space="preserve">Current State Licensure in the State </w:t>
      </w:r>
      <w:r w:rsidRPr="00CB5705">
        <w:t xml:space="preserve">of </w:t>
      </w:r>
      <w:r w:rsidR="005715EC" w:rsidRPr="005715EC">
        <w:rPr>
          <w:highlight w:val="yellow"/>
        </w:rPr>
        <w:t>XYZ</w:t>
      </w:r>
      <w:r w:rsidRPr="00395B73">
        <w:t xml:space="preserve"> as a Licensed Practical Nurse.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>Ability to meet the needs of the nursing schedule especially when overtime or time changes occur.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>Current BCLS.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>Good written skills and verbal command of the English language.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>Skills in dexterity for moving and positioning patients.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>Ability to work well with Physicians, fellow employees and patients.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 xml:space="preserve">Positive response to supervision and criticism. </w:t>
      </w:r>
    </w:p>
    <w:p w:rsidR="00095416" w:rsidRPr="00395B73" w:rsidRDefault="00095416" w:rsidP="00095416">
      <w:pPr>
        <w:numPr>
          <w:ilvl w:val="0"/>
          <w:numId w:val="68"/>
        </w:numPr>
      </w:pPr>
      <w:r w:rsidRPr="00395B73">
        <w:t xml:space="preserve">Ability to perform IV Therapy and an IV Course Certificate is preferred, but not required. 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 xml:space="preserve">WORKING CONDITIONS:    </w:t>
      </w:r>
    </w:p>
    <w:p w:rsidR="00095416" w:rsidRPr="00395B73" w:rsidRDefault="00095416" w:rsidP="00095416">
      <w:pPr>
        <w:numPr>
          <w:ilvl w:val="0"/>
          <w:numId w:val="69"/>
        </w:numPr>
      </w:pPr>
      <w:r w:rsidRPr="00395B73">
        <w:t>Requires extensive mobility.</w:t>
      </w:r>
    </w:p>
    <w:p w:rsidR="00095416" w:rsidRPr="00395B73" w:rsidRDefault="00095416" w:rsidP="00095416">
      <w:pPr>
        <w:numPr>
          <w:ilvl w:val="0"/>
          <w:numId w:val="69"/>
        </w:numPr>
      </w:pPr>
      <w:r w:rsidRPr="00395B73">
        <w:t>Periodic pushing, pulling and lifting patients.</w:t>
      </w:r>
    </w:p>
    <w:p w:rsidR="00095416" w:rsidRPr="00395B73" w:rsidRDefault="00095416" w:rsidP="00095416">
      <w:pPr>
        <w:numPr>
          <w:ilvl w:val="0"/>
          <w:numId w:val="69"/>
        </w:numPr>
      </w:pPr>
      <w:r w:rsidRPr="00395B73">
        <w:t>Potential exposure to HLD agents,</w:t>
      </w:r>
    </w:p>
    <w:p w:rsidR="00095416" w:rsidRPr="00395B73" w:rsidRDefault="00095416" w:rsidP="00095416">
      <w:pPr>
        <w:numPr>
          <w:ilvl w:val="0"/>
          <w:numId w:val="69"/>
        </w:numPr>
      </w:pPr>
      <w:r>
        <w:t xml:space="preserve">Likely will </w:t>
      </w:r>
      <w:r w:rsidRPr="00395B73">
        <w:t>have exposure to chemicals and patients with infectious disease.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JOB RESPONSIBILITIES:</w:t>
      </w:r>
    </w:p>
    <w:p w:rsidR="00095416" w:rsidRDefault="00095416" w:rsidP="00095416">
      <w:pPr>
        <w:numPr>
          <w:ilvl w:val="0"/>
          <w:numId w:val="70"/>
        </w:numPr>
      </w:pPr>
      <w:r w:rsidRPr="00395B73">
        <w:t>Assists the RN with monitoring and assessment</w:t>
      </w:r>
      <w:r>
        <w:t xml:space="preserve"> of the status of the patient post-procedure.</w:t>
      </w:r>
    </w:p>
    <w:p w:rsidR="00095416" w:rsidRDefault="00095416" w:rsidP="00095416">
      <w:pPr>
        <w:numPr>
          <w:ilvl w:val="0"/>
          <w:numId w:val="70"/>
        </w:numPr>
      </w:pPr>
      <w:r>
        <w:t xml:space="preserve">Starts IV s after completion of an IV therapy course. </w:t>
      </w:r>
    </w:p>
    <w:p w:rsidR="00095416" w:rsidRDefault="00095416" w:rsidP="00095416">
      <w:pPr>
        <w:numPr>
          <w:ilvl w:val="0"/>
          <w:numId w:val="70"/>
        </w:numPr>
      </w:pPr>
      <w:r>
        <w:t>Assesses the individual needs of the patient and family.</w:t>
      </w:r>
    </w:p>
    <w:p w:rsidR="00095416" w:rsidRDefault="00095416" w:rsidP="00095416">
      <w:pPr>
        <w:numPr>
          <w:ilvl w:val="0"/>
          <w:numId w:val="70"/>
        </w:numPr>
      </w:pPr>
      <w:r>
        <w:t>Provides knowledgeable and appropriate instruction to patients and family.</w:t>
      </w:r>
    </w:p>
    <w:p w:rsidR="00095416" w:rsidRDefault="00095416" w:rsidP="00095416">
      <w:pPr>
        <w:numPr>
          <w:ilvl w:val="0"/>
          <w:numId w:val="70"/>
        </w:numPr>
      </w:pPr>
      <w:r>
        <w:t>Records information accurately on the nursing notes.</w:t>
      </w:r>
    </w:p>
    <w:p w:rsidR="00095416" w:rsidRDefault="00095416" w:rsidP="00095416">
      <w:pPr>
        <w:numPr>
          <w:ilvl w:val="0"/>
          <w:numId w:val="70"/>
        </w:numPr>
      </w:pPr>
      <w:r>
        <w:t>Uses supplies, equipment and time in a cost- effective manner.</w:t>
      </w:r>
    </w:p>
    <w:p w:rsidR="00095416" w:rsidRDefault="00095416" w:rsidP="00095416">
      <w:pPr>
        <w:numPr>
          <w:ilvl w:val="0"/>
          <w:numId w:val="70"/>
        </w:numPr>
      </w:pPr>
      <w:r>
        <w:t>Seeks assistance from an RN when needed, e.g. when IV meds need to be administered or starting an IV, if not certified.</w:t>
      </w:r>
    </w:p>
    <w:p w:rsidR="00095416" w:rsidRDefault="00095416" w:rsidP="00095416">
      <w:pPr>
        <w:numPr>
          <w:ilvl w:val="0"/>
          <w:numId w:val="70"/>
        </w:numPr>
      </w:pPr>
      <w:r>
        <w:t>Participates in quality assessment and performance improvement activities.</w:t>
      </w:r>
    </w:p>
    <w:p w:rsidR="00095416" w:rsidRDefault="00095416" w:rsidP="00095416">
      <w:pPr>
        <w:numPr>
          <w:ilvl w:val="0"/>
          <w:numId w:val="70"/>
        </w:numPr>
      </w:pPr>
      <w:r>
        <w:t xml:space="preserve">Performs instrument processing and assists with procedures. </w:t>
      </w:r>
    </w:p>
    <w:p w:rsidR="00095416" w:rsidRDefault="00095416" w:rsidP="00095416">
      <w:pPr>
        <w:numPr>
          <w:ilvl w:val="0"/>
          <w:numId w:val="70"/>
        </w:numPr>
      </w:pPr>
      <w:r>
        <w:t>Complies with HIPAA policies and procedures.</w:t>
      </w:r>
    </w:p>
    <w:p w:rsidR="00095416" w:rsidRDefault="00095416" w:rsidP="00095416">
      <w:pPr>
        <w:numPr>
          <w:ilvl w:val="0"/>
          <w:numId w:val="70"/>
        </w:numPr>
      </w:pPr>
      <w:r>
        <w:t>Functions as a team member.</w:t>
      </w:r>
    </w:p>
    <w:p w:rsidR="00095416" w:rsidRDefault="00095416" w:rsidP="00095416">
      <w:pPr>
        <w:numPr>
          <w:ilvl w:val="0"/>
          <w:numId w:val="70"/>
        </w:numPr>
      </w:pPr>
      <w:r>
        <w:t>Performs other duties as may be appropriately needed.</w:t>
      </w:r>
    </w:p>
    <w:p w:rsidR="00095416" w:rsidRDefault="00095416" w:rsidP="00613B19">
      <w:pPr>
        <w:pStyle w:val="Heading3"/>
      </w:pPr>
    </w:p>
    <w:p w:rsidR="00095416" w:rsidRDefault="00095416">
      <w:pPr>
        <w:rPr>
          <w:b/>
          <w:bCs/>
        </w:rPr>
      </w:pPr>
    </w:p>
    <w:bookmarkEnd w:id="4"/>
    <w:sectPr w:rsidR="00095416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CF568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50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3BBF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37F2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5EC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3EBC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0CFD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1C4D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5E09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1F67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54D6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6353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568E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198A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1592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75352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AE5B-1675-4DBC-92BB-EF2CA80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8:39:00Z</dcterms:created>
  <dcterms:modified xsi:type="dcterms:W3CDTF">2017-07-24T19:22:00Z</dcterms:modified>
</cp:coreProperties>
</file>